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9F" w:rsidRPr="004151E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3D55" w:rsidRPr="00C61A58" w:rsidRDefault="00A83D55" w:rsidP="00A83D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IX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66D1C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En el </w:t>
      </w:r>
      <w:r w:rsidR="005308D0">
        <w:rPr>
          <w:rFonts w:ascii="Arial" w:hAnsi="Arial" w:cs="Arial"/>
          <w:bCs/>
          <w:sz w:val="24"/>
          <w:szCs w:val="24"/>
        </w:rPr>
        <w:t xml:space="preserve">segundo </w:t>
      </w:r>
      <w:r w:rsidR="00A66D1C">
        <w:rPr>
          <w:rFonts w:ascii="Arial" w:hAnsi="Arial" w:cs="Arial"/>
          <w:bCs/>
          <w:sz w:val="24"/>
          <w:szCs w:val="24"/>
        </w:rPr>
        <w:t>de 2016, se instalaron 1</w:t>
      </w:r>
      <w:r w:rsidR="005308D0">
        <w:rPr>
          <w:rFonts w:ascii="Arial" w:hAnsi="Arial" w:cs="Arial"/>
          <w:bCs/>
          <w:sz w:val="24"/>
          <w:szCs w:val="24"/>
        </w:rPr>
        <w:t>3</w:t>
      </w:r>
      <w:r w:rsidR="00A66D1C">
        <w:rPr>
          <w:rFonts w:ascii="Arial" w:hAnsi="Arial" w:cs="Arial"/>
          <w:bCs/>
          <w:sz w:val="24"/>
          <w:szCs w:val="24"/>
        </w:rPr>
        <w:t xml:space="preserve"> módulos de atención a la ciudadanía donde fueron promovidos entre </w:t>
      </w:r>
      <w:r w:rsidR="00456A5A">
        <w:rPr>
          <w:rFonts w:ascii="Arial" w:hAnsi="Arial" w:cs="Arial"/>
          <w:bCs/>
          <w:sz w:val="24"/>
          <w:szCs w:val="24"/>
        </w:rPr>
        <w:t>1110</w:t>
      </w:r>
      <w:r w:rsidR="00A66D1C">
        <w:rPr>
          <w:rFonts w:ascii="Arial" w:hAnsi="Arial" w:cs="Arial"/>
          <w:bCs/>
          <w:sz w:val="24"/>
          <w:szCs w:val="24"/>
        </w:rPr>
        <w:t xml:space="preserve"> personas </w:t>
      </w:r>
      <w:r w:rsidR="00456A5A">
        <w:rPr>
          <w:rFonts w:ascii="Arial" w:hAnsi="Arial" w:cs="Arial"/>
          <w:bCs/>
          <w:sz w:val="24"/>
          <w:szCs w:val="24"/>
        </w:rPr>
        <w:t xml:space="preserve">aproximadamente </w:t>
      </w:r>
      <w:r w:rsidR="00A66D1C">
        <w:rPr>
          <w:rFonts w:ascii="Arial" w:hAnsi="Arial" w:cs="Arial"/>
          <w:bCs/>
          <w:sz w:val="24"/>
          <w:szCs w:val="24"/>
        </w:rPr>
        <w:t>los Derechos de Acceso a la Información Pública y Acceso, Rectificación, Cancelación y Oposición de Datos Personales.</w:t>
      </w:r>
    </w:p>
    <w:p w:rsidR="00A66D1C" w:rsidRPr="004151EF" w:rsidRDefault="00A66D1C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66839" w:rsidRPr="004151EF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A continuación se muestra la información sobre cada </w:t>
      </w:r>
      <w:r w:rsidR="004E13FF">
        <w:rPr>
          <w:rFonts w:ascii="Arial" w:hAnsi="Arial" w:cs="Arial"/>
          <w:bCs/>
          <w:sz w:val="24"/>
          <w:szCs w:val="24"/>
        </w:rPr>
        <w:t>actividad</w:t>
      </w:r>
      <w:r w:rsidRPr="004151EF">
        <w:rPr>
          <w:rFonts w:ascii="Arial" w:hAnsi="Arial" w:cs="Arial"/>
          <w:bCs/>
          <w:sz w:val="24"/>
          <w:szCs w:val="24"/>
        </w:rPr>
        <w:t>:</w:t>
      </w:r>
    </w:p>
    <w:p w:rsidR="004151EF" w:rsidRDefault="004151EF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56A5A" w:rsidRDefault="00456A5A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horzAnchor="margin" w:tblpX="-743" w:tblpY="73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767"/>
        <w:gridCol w:w="2268"/>
        <w:gridCol w:w="1560"/>
        <w:gridCol w:w="2126"/>
      </w:tblGrid>
      <w:tr w:rsidR="00456A5A" w:rsidRPr="004E5303" w:rsidTr="00D34F4D">
        <w:trPr>
          <w:trHeight w:val="140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UBICACI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56A5A" w:rsidRPr="004E5303" w:rsidRDefault="00456A5A" w:rsidP="00D34F4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</w:p>
          <w:p w:rsidR="00456A5A" w:rsidRPr="004E5303" w:rsidRDefault="00456A5A" w:rsidP="00D34F4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456A5A" w:rsidRPr="004E5303" w:rsidRDefault="00456A5A" w:rsidP="00D34F4D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4E5303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  <w:p w:rsidR="00456A5A" w:rsidRPr="004E5303" w:rsidRDefault="00456A5A" w:rsidP="00D34F4D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56A5A" w:rsidRPr="00F62DFE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06 de Abril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 w:rsidRPr="004E5303">
              <w:t xml:space="preserve">Instalación del CAP en la </w:t>
            </w:r>
            <w:r>
              <w:t>explanada del Salón de usos múltiples en Álvaro Obreg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Calle 10 S/N, Col. Tolteca, Del. Álvaro Obreg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4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8C3D0D" w:rsidRDefault="00456A5A" w:rsidP="00D34F4D">
            <w:pPr>
              <w:jc w:val="center"/>
            </w:pPr>
            <w:r>
              <w:t>45</w:t>
            </w:r>
          </w:p>
        </w:tc>
      </w:tr>
      <w:tr w:rsidR="00456A5A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>
              <w:t>08 de Abril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both"/>
            </w:pPr>
            <w:r w:rsidRPr="004E5303">
              <w:t>Instalac</w:t>
            </w:r>
            <w:r>
              <w:t>ión del CAP en la feria delegacional en Álvaro Obreg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Calle 10 S/N, Col. Tolteca, Del. Álvaro Obreg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5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5A" w:rsidRPr="004E5303" w:rsidRDefault="00456A5A" w:rsidP="00D34F4D">
            <w:pPr>
              <w:jc w:val="center"/>
            </w:pPr>
            <w:r>
              <w:t>450</w:t>
            </w:r>
          </w:p>
        </w:tc>
      </w:tr>
      <w:tr w:rsidR="00D33098" w:rsidRPr="004E5303" w:rsidTr="002114A9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  <w:rPr>
                <w:sz w:val="20"/>
                <w:szCs w:val="20"/>
              </w:rPr>
            </w:pPr>
            <w:r>
              <w:t>06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 w:rsidRPr="004E5303">
              <w:t>Instalación del CAP en</w:t>
            </w:r>
            <w:r>
              <w:t xml:space="preserve"> la Delegación Cuajimalpa de Morelos</w:t>
            </w:r>
            <w:r w:rsidRPr="004E530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>
              <w:t>Av. México S/N, Col.  Cuajimalpa, Del. Cuajimalp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>
              <w:t>50</w:t>
            </w:r>
          </w:p>
        </w:tc>
      </w:tr>
      <w:tr w:rsidR="00D33098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>
              <w:t>09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 w:rsidRPr="004E5303">
              <w:t xml:space="preserve">Instalación del CAP en </w:t>
            </w:r>
            <w:r>
              <w:t>la Delegación Xochimil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>
              <w:t>Guadalupe I. Ramírez No. 4, Barrio el Rosario, Del. Xochimilc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>
              <w:t>80</w:t>
            </w:r>
          </w:p>
        </w:tc>
      </w:tr>
      <w:tr w:rsidR="00D33098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>
              <w:t>14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 w:rsidRPr="004E5303">
              <w:t xml:space="preserve">Instalación del </w:t>
            </w:r>
            <w:r>
              <w:t>CAP en la Delegación Tlalp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>
              <w:t>Plaza de la Constitución No. 1, Col. Centro de Tlalpan, Del. Tlalp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>
              <w:t>50</w:t>
            </w:r>
          </w:p>
        </w:tc>
      </w:tr>
      <w:tr w:rsidR="00D33098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</w:p>
          <w:p w:rsidR="00D33098" w:rsidRPr="004E5303" w:rsidRDefault="00D33098" w:rsidP="00D34F4D">
            <w:pPr>
              <w:jc w:val="both"/>
            </w:pPr>
            <w:r>
              <w:t>15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 w:rsidRPr="004E5303">
              <w:t xml:space="preserve">Instalación del </w:t>
            </w:r>
            <w:r>
              <w:t xml:space="preserve">CAP en la delegación Álvaro Obregó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>
              <w:t>Calle 10 S/N, Col. Tolteca, Del. Álvaro Obreg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>
              <w:t>4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>
              <w:t>120</w:t>
            </w:r>
          </w:p>
        </w:tc>
      </w:tr>
      <w:tr w:rsidR="00D33098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>
              <w:t>16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 w:rsidRPr="004E5303">
              <w:t xml:space="preserve">Instalación del </w:t>
            </w:r>
            <w:r>
              <w:t>CAP en</w:t>
            </w:r>
            <w:r w:rsidRPr="004E5303">
              <w:t xml:space="preserve"> </w:t>
            </w:r>
            <w:r>
              <w:t>el Instituto Electoral del Distrito Feder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Huizaches No.25, Col. Rancho los Colorines, Del. Tlalpa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>
              <w:t>30</w:t>
            </w:r>
          </w:p>
        </w:tc>
      </w:tr>
      <w:tr w:rsidR="00D33098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  <w:p w:rsidR="00D33098" w:rsidRPr="004E5303" w:rsidRDefault="00D33098" w:rsidP="00D34F4D">
            <w:pPr>
              <w:jc w:val="both"/>
            </w:pPr>
            <w:r>
              <w:t>21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both"/>
            </w:pPr>
            <w:r w:rsidRPr="004E5303">
              <w:t xml:space="preserve">Instalación del </w:t>
            </w:r>
            <w:r>
              <w:t>CAP en el DIF-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2D1A10">
              <w:t>Calle San Francisco 1374</w:t>
            </w:r>
            <w:r>
              <w:t xml:space="preserve"> </w:t>
            </w:r>
            <w:r w:rsidRPr="002D1A10">
              <w:t>Del Valle Centro, Benito Juárez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jc w:val="center"/>
            </w:pPr>
            <w:r>
              <w:t>40</w:t>
            </w:r>
          </w:p>
        </w:tc>
      </w:tr>
      <w:tr w:rsidR="00D33098" w:rsidRPr="004E5303" w:rsidTr="00D34F4D">
        <w:trPr>
          <w:trHeight w:val="8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2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 xml:space="preserve">Instalación del </w:t>
            </w:r>
            <w:r>
              <w:t>CAP en el Centro de Atención a Personas Extraviadas y Ausen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FF51A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FF51A3">
              <w:t>Esq. Velazco</w:t>
            </w:r>
          </w:p>
          <w:p w:rsidR="00D33098" w:rsidRPr="00FF51A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FF51A3">
              <w:t>Doctor Andrade 103</w:t>
            </w:r>
          </w:p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FF51A3">
              <w:t>Doctores,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</w:p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80</w:t>
            </w:r>
          </w:p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</w:p>
        </w:tc>
      </w:tr>
      <w:tr w:rsidR="00D33098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3 de Junio</w:t>
            </w:r>
            <w:r w:rsidRPr="004E5303">
              <w:t xml:space="preserve"> 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>Instalac</w:t>
            </w:r>
            <w:r>
              <w:t>ión del CAP en la feria delegacional en Azcapotzal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Calle 22 de Febrero No. 440, Col. San Marcos, Del. Azcapotzalc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 w:rsidRPr="004E5303"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20</w:t>
            </w:r>
          </w:p>
        </w:tc>
      </w:tr>
      <w:tr w:rsidR="00D33098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8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 xml:space="preserve">Instalación del </w:t>
            </w:r>
            <w:r>
              <w:t>CAP en la Policía Bancaria e Indust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Poniente 128 No. 177, Col. Nueva Vallejo, Del. GAM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60</w:t>
            </w:r>
          </w:p>
        </w:tc>
      </w:tr>
      <w:tr w:rsidR="00D33098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29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 xml:space="preserve">Instalación del </w:t>
            </w:r>
            <w:r>
              <w:t>CAP en la Policía Bancaria e Indust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2D1A10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Doctor Valenzuela No.16, Col. Doctores, Del.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4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50</w:t>
            </w:r>
          </w:p>
        </w:tc>
      </w:tr>
      <w:tr w:rsidR="00D33098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30 de Junio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4E5303">
              <w:t xml:space="preserve">Instalación del </w:t>
            </w:r>
            <w:r>
              <w:t>CAP en la Policía Bancaria e Industr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2D1A10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>
              <w:t>Marruecos No.51, Col. Romero Rubio, Del. Venustiano Carranz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3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  <w:r>
              <w:t>35</w:t>
            </w:r>
          </w:p>
        </w:tc>
      </w:tr>
      <w:tr w:rsidR="00D33098" w:rsidRPr="004E5303" w:rsidTr="002114A9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D64900">
              <w:rPr>
                <w:sz w:val="20"/>
                <w:szCs w:val="20"/>
              </w:rPr>
              <w:t>SUBTOTAL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  <w:r w:rsidRPr="00D6490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1 </w:t>
            </w:r>
            <w:r w:rsidRPr="00D64900">
              <w:rPr>
                <w:sz w:val="20"/>
                <w:szCs w:val="20"/>
              </w:rPr>
              <w:t>actividad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EE1582" w:rsidRDefault="00D33098" w:rsidP="00D34F4D">
            <w:pPr>
              <w:shd w:val="clear" w:color="auto" w:fill="FFFFFF"/>
              <w:spacing w:line="270" w:lineRule="atLeast"/>
              <w:jc w:val="both"/>
              <w:textAlignment w:val="top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4E5303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Default="00D33098" w:rsidP="00D34F4D">
            <w:pPr>
              <w:shd w:val="clear" w:color="auto" w:fill="FFFFFF"/>
              <w:spacing w:line="270" w:lineRule="atLeast"/>
              <w:jc w:val="center"/>
              <w:textAlignment w:val="top"/>
            </w:pPr>
          </w:p>
        </w:tc>
      </w:tr>
      <w:tr w:rsidR="00D33098" w:rsidRPr="004E5303" w:rsidTr="002114A9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D64900" w:rsidRDefault="00D33098" w:rsidP="00D34F4D">
            <w:pPr>
              <w:jc w:val="both"/>
              <w:rPr>
                <w:sz w:val="20"/>
                <w:szCs w:val="20"/>
              </w:rPr>
            </w:pPr>
            <w:r w:rsidRPr="00D64900">
              <w:rPr>
                <w:sz w:val="20"/>
                <w:szCs w:val="20"/>
              </w:rPr>
              <w:t>TOTAL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D64900" w:rsidRDefault="00D33098" w:rsidP="00D34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64900">
              <w:rPr>
                <w:sz w:val="20"/>
                <w:szCs w:val="20"/>
              </w:rPr>
              <w:t xml:space="preserve"> actividades en el </w:t>
            </w:r>
            <w:r>
              <w:rPr>
                <w:sz w:val="20"/>
                <w:szCs w:val="20"/>
              </w:rPr>
              <w:t>segundo</w:t>
            </w:r>
            <w:r w:rsidRPr="00D64900">
              <w:rPr>
                <w:sz w:val="20"/>
                <w:szCs w:val="20"/>
              </w:rPr>
              <w:t xml:space="preserve"> trimestre de 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D64900" w:rsidRDefault="00D33098" w:rsidP="00D34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D64900" w:rsidRDefault="00D33098" w:rsidP="00D34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D64900" w:rsidRDefault="00D33098" w:rsidP="00D34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0</w:t>
            </w:r>
          </w:p>
        </w:tc>
      </w:tr>
      <w:tr w:rsidR="00D33098" w:rsidRPr="004E5303" w:rsidTr="00D34F4D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D64900" w:rsidRDefault="00D33098" w:rsidP="00D34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D64900" w:rsidRDefault="00D33098" w:rsidP="00D34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D64900" w:rsidRDefault="00D33098" w:rsidP="00D34F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D64900" w:rsidRDefault="00D33098" w:rsidP="00D34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D33098" w:rsidRPr="00D64900" w:rsidRDefault="00D33098" w:rsidP="00D34F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6A5A" w:rsidRDefault="00456A5A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56A5A" w:rsidRDefault="00456A5A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B382E" w:rsidRDefault="003B382E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3B382E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B5" w:rsidRDefault="002C49B5" w:rsidP="00961381">
      <w:pPr>
        <w:spacing w:after="0" w:line="240" w:lineRule="auto"/>
      </w:pPr>
      <w:r>
        <w:separator/>
      </w:r>
    </w:p>
  </w:endnote>
  <w:endnote w:type="continuationSeparator" w:id="0">
    <w:p w:rsidR="002C49B5" w:rsidRDefault="002C49B5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B5" w:rsidRDefault="002C49B5" w:rsidP="00961381">
      <w:pPr>
        <w:spacing w:after="0" w:line="240" w:lineRule="auto"/>
      </w:pPr>
      <w:r>
        <w:separator/>
      </w:r>
    </w:p>
  </w:footnote>
  <w:footnote w:type="continuationSeparator" w:id="0">
    <w:p w:rsidR="002C49B5" w:rsidRDefault="002C49B5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1C" w:rsidRDefault="00A66D1C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2E22D43" wp14:editId="59EF23ED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A66D1C" w:rsidRDefault="00A66D1C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A66D1C" w:rsidRPr="00C61A58" w:rsidRDefault="00A66D1C" w:rsidP="00A66D1C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A66D1C" w:rsidRPr="00C61A58" w:rsidRDefault="00A66D1C" w:rsidP="00A66D1C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Informe Trimestral </w:t>
    </w:r>
    <w:r w:rsidR="005308D0">
      <w:rPr>
        <w:rFonts w:ascii="Arial" w:hAnsi="Arial" w:cs="Arial"/>
        <w:b/>
        <w:color w:val="008080"/>
        <w:sz w:val="24"/>
        <w:szCs w:val="24"/>
      </w:rPr>
      <w:t>ABRIL</w:t>
    </w:r>
    <w:r>
      <w:rPr>
        <w:rFonts w:ascii="Arial" w:hAnsi="Arial" w:cs="Arial"/>
        <w:b/>
        <w:color w:val="008080"/>
        <w:sz w:val="24"/>
        <w:szCs w:val="24"/>
      </w:rPr>
      <w:t xml:space="preserve"> – </w:t>
    </w:r>
    <w:r w:rsidR="005308D0">
      <w:rPr>
        <w:rFonts w:ascii="Arial" w:hAnsi="Arial" w:cs="Arial"/>
        <w:b/>
        <w:color w:val="008080"/>
        <w:sz w:val="24"/>
        <w:szCs w:val="24"/>
      </w:rPr>
      <w:t>JUNIO</w:t>
    </w:r>
    <w:r>
      <w:rPr>
        <w:rFonts w:ascii="Arial" w:hAnsi="Arial" w:cs="Arial"/>
        <w:b/>
        <w:color w:val="008080"/>
        <w:sz w:val="24"/>
        <w:szCs w:val="24"/>
      </w:rPr>
      <w:t xml:space="preserve"> 2016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3.4pt;height:13.4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86FDD"/>
    <w:rsid w:val="00147B66"/>
    <w:rsid w:val="00171040"/>
    <w:rsid w:val="00203137"/>
    <w:rsid w:val="00270F6F"/>
    <w:rsid w:val="002839C3"/>
    <w:rsid w:val="002A3368"/>
    <w:rsid w:val="002C49B5"/>
    <w:rsid w:val="0030117F"/>
    <w:rsid w:val="00346A73"/>
    <w:rsid w:val="003778DF"/>
    <w:rsid w:val="00386F91"/>
    <w:rsid w:val="003B382E"/>
    <w:rsid w:val="004151EF"/>
    <w:rsid w:val="00423AF3"/>
    <w:rsid w:val="00456A5A"/>
    <w:rsid w:val="00493507"/>
    <w:rsid w:val="004D2FE0"/>
    <w:rsid w:val="004E13FF"/>
    <w:rsid w:val="00523F18"/>
    <w:rsid w:val="005308D0"/>
    <w:rsid w:val="00666839"/>
    <w:rsid w:val="00682C21"/>
    <w:rsid w:val="006A67B4"/>
    <w:rsid w:val="006F36E2"/>
    <w:rsid w:val="007019B3"/>
    <w:rsid w:val="007749BF"/>
    <w:rsid w:val="007D5201"/>
    <w:rsid w:val="0080243F"/>
    <w:rsid w:val="00833639"/>
    <w:rsid w:val="00891146"/>
    <w:rsid w:val="008B45AE"/>
    <w:rsid w:val="00961381"/>
    <w:rsid w:val="00983590"/>
    <w:rsid w:val="009A0468"/>
    <w:rsid w:val="00A460A3"/>
    <w:rsid w:val="00A60A37"/>
    <w:rsid w:val="00A66D1C"/>
    <w:rsid w:val="00A83D55"/>
    <w:rsid w:val="00AB342E"/>
    <w:rsid w:val="00AF29DF"/>
    <w:rsid w:val="00AF5B71"/>
    <w:rsid w:val="00BF1B12"/>
    <w:rsid w:val="00C45569"/>
    <w:rsid w:val="00C61A58"/>
    <w:rsid w:val="00C641D0"/>
    <w:rsid w:val="00CA04F7"/>
    <w:rsid w:val="00CB5FDF"/>
    <w:rsid w:val="00D2029F"/>
    <w:rsid w:val="00D33098"/>
    <w:rsid w:val="00E9266D"/>
    <w:rsid w:val="00EE686B"/>
    <w:rsid w:val="00F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2587-355D-4CFF-AA49-65BD9E7E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613</Characters>
  <Application>Microsoft Office Word</Application>
  <DocSecurity>0</DocSecurity>
  <Lines>74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6-09-24T00:08:00Z</dcterms:created>
  <dcterms:modified xsi:type="dcterms:W3CDTF">2016-09-24T00:08:00Z</dcterms:modified>
</cp:coreProperties>
</file>